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D0" w:rsidRPr="00EB5ADF" w:rsidRDefault="00EB5ADF">
      <w:pPr>
        <w:widowControl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B5ADF">
        <w:rPr>
          <w:rFonts w:ascii="Times New Roman" w:hAnsi="Times New Roman" w:cs="Times New Roman"/>
        </w:rPr>
        <w:t>Приложение</w:t>
      </w:r>
    </w:p>
    <w:p w:rsidR="00EB5ADF" w:rsidRDefault="00EB5ADF">
      <w:pPr>
        <w:widowControl w:val="0"/>
        <w:jc w:val="right"/>
        <w:rPr>
          <w:rFonts w:ascii="Times New Roman" w:hAnsi="Times New Roman" w:cs="Times New Roman"/>
        </w:rPr>
      </w:pPr>
      <w:r w:rsidRPr="00EB5ADF">
        <w:rPr>
          <w:rFonts w:ascii="Times New Roman" w:hAnsi="Times New Roman" w:cs="Times New Roman"/>
        </w:rPr>
        <w:t xml:space="preserve">к постановлению администрации </w:t>
      </w:r>
    </w:p>
    <w:p w:rsidR="00EC50D0" w:rsidRPr="00EB5ADF" w:rsidRDefault="00EB5ADF">
      <w:pPr>
        <w:widowControl w:val="0"/>
        <w:jc w:val="right"/>
        <w:rPr>
          <w:rFonts w:ascii="Times New Roman" w:hAnsi="Times New Roman" w:cs="Times New Roman"/>
        </w:rPr>
      </w:pPr>
      <w:r w:rsidRPr="00EB5ADF">
        <w:rPr>
          <w:rFonts w:ascii="Times New Roman" w:hAnsi="Times New Roman" w:cs="Times New Roman"/>
        </w:rPr>
        <w:t>Крапивинского муниципального округа</w:t>
      </w:r>
    </w:p>
    <w:p w:rsidR="00EC50D0" w:rsidRPr="00EB5ADF" w:rsidRDefault="00EB5ADF">
      <w:pPr>
        <w:widowControl w:val="0"/>
        <w:jc w:val="right"/>
        <w:rPr>
          <w:rFonts w:ascii="Times New Roman" w:hAnsi="Times New Roman" w:cs="Times New Roman"/>
        </w:rPr>
      </w:pPr>
      <w:r w:rsidRPr="00EB5ADF">
        <w:rPr>
          <w:rFonts w:ascii="Times New Roman" w:hAnsi="Times New Roman" w:cs="Times New Roman"/>
        </w:rPr>
        <w:t xml:space="preserve">        </w:t>
      </w:r>
      <w:proofErr w:type="gramStart"/>
      <w:r w:rsidRPr="00EB5ADF">
        <w:rPr>
          <w:rFonts w:ascii="Times New Roman" w:hAnsi="Times New Roman" w:cs="Times New Roman"/>
        </w:rPr>
        <w:t>от  _</w:t>
      </w:r>
      <w:proofErr w:type="gramEnd"/>
      <w:r w:rsidRPr="00EB5ADF">
        <w:rPr>
          <w:rFonts w:ascii="Times New Roman" w:hAnsi="Times New Roman" w:cs="Times New Roman"/>
        </w:rPr>
        <w:t>_________ г.  № ____</w:t>
      </w:r>
    </w:p>
    <w:p w:rsidR="00EC50D0" w:rsidRDefault="00EC50D0">
      <w:pPr>
        <w:widowControl w:val="0"/>
        <w:jc w:val="right"/>
        <w:rPr>
          <w:b/>
          <w:bCs/>
        </w:rPr>
      </w:pPr>
    </w:p>
    <w:p w:rsidR="00EC50D0" w:rsidRPr="00EB5ADF" w:rsidRDefault="00EB5AD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ADF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реализации Муниципальной программы</w:t>
      </w:r>
    </w:p>
    <w:p w:rsidR="00EC50D0" w:rsidRPr="00EB5ADF" w:rsidRDefault="00EC50D0">
      <w:pPr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574" w:type="pct"/>
        <w:tblInd w:w="534" w:type="dxa"/>
        <w:tblLook w:val="00A0" w:firstRow="1" w:lastRow="0" w:firstColumn="1" w:lastColumn="0" w:noHBand="0" w:noVBand="0"/>
      </w:tblPr>
      <w:tblGrid>
        <w:gridCol w:w="6430"/>
        <w:gridCol w:w="2374"/>
        <w:gridCol w:w="1466"/>
        <w:gridCol w:w="1676"/>
        <w:gridCol w:w="1373"/>
        <w:gridCol w:w="1374"/>
      </w:tblGrid>
      <w:tr w:rsidR="00EB5ADF" w:rsidRPr="00EB5ADF" w:rsidTr="00EB5ADF">
        <w:trPr>
          <w:trHeight w:val="442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EB5ADF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5ADF" w:rsidRPr="00EB5ADF" w:rsidTr="00EB5ADF">
        <w:trPr>
          <w:trHeight w:val="194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ADF" w:rsidRPr="00EB5ADF" w:rsidTr="00EB5ADF">
        <w:trPr>
          <w:trHeight w:val="453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5020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5227,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0139,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1167,1</w:t>
            </w:r>
          </w:p>
        </w:tc>
      </w:tr>
      <w:tr w:rsidR="00EB5ADF" w:rsidRPr="00EB5ADF" w:rsidTr="00EB5ADF">
        <w:trPr>
          <w:trHeight w:val="357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78,0</w:t>
            </w:r>
          </w:p>
        </w:tc>
      </w:tr>
      <w:tr w:rsidR="00EB5ADF" w:rsidRPr="00EB5ADF" w:rsidTr="00EB5ADF">
        <w:trPr>
          <w:trHeight w:val="477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4009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4936,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1793,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1793,6</w:t>
            </w:r>
          </w:p>
        </w:tc>
      </w:tr>
      <w:tr w:rsidR="00EB5ADF" w:rsidRPr="00EB5ADF" w:rsidTr="00EB5ADF">
        <w:trPr>
          <w:trHeight w:val="53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7262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15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</w:tr>
      <w:tr w:rsidR="00EB5ADF" w:rsidRPr="00EB5ADF" w:rsidTr="00EB5ADF">
        <w:trPr>
          <w:trHeight w:val="53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692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5</w:t>
            </w:r>
          </w:p>
        </w:tc>
      </w:tr>
      <w:tr w:rsidR="00EB5ADF" w:rsidRPr="00EB5ADF" w:rsidTr="00EB5ADF">
        <w:trPr>
          <w:trHeight w:val="405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83152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4455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1317,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2345,2</w:t>
            </w:r>
          </w:p>
        </w:tc>
      </w:tr>
      <w:tr w:rsidR="00EB5ADF" w:rsidRPr="00EB5ADF" w:rsidTr="00EB5ADF">
        <w:trPr>
          <w:trHeight w:val="40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78,0</w:t>
            </w:r>
          </w:p>
        </w:tc>
      </w:tr>
      <w:tr w:rsidR="00EB5ADF" w:rsidRPr="00EB5ADF" w:rsidTr="00EB5ADF">
        <w:trPr>
          <w:trHeight w:val="493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79403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89314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86171,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86171,7</w:t>
            </w:r>
          </w:p>
        </w:tc>
      </w:tr>
      <w:tr w:rsidR="00EB5ADF" w:rsidRPr="00EB5ADF" w:rsidTr="00EB5ADF">
        <w:trPr>
          <w:trHeight w:val="493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692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5</w:t>
            </w:r>
          </w:p>
        </w:tc>
      </w:tr>
      <w:tr w:rsidR="00EB5ADF" w:rsidRPr="00EB5ADF" w:rsidTr="00EB5ADF">
        <w:trPr>
          <w:trHeight w:val="348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1.1.Мероприятие: обеспечение деятельности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2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5</w:t>
            </w:r>
          </w:p>
        </w:tc>
      </w:tr>
      <w:tr w:rsidR="00EB5ADF" w:rsidRPr="00EB5ADF" w:rsidTr="00EB5ADF">
        <w:trPr>
          <w:trHeight w:val="18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2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5,5</w:t>
            </w:r>
          </w:p>
        </w:tc>
      </w:tr>
      <w:tr w:rsidR="00EB5ADF" w:rsidRPr="00EB5ADF" w:rsidTr="00EB5ADF">
        <w:trPr>
          <w:trHeight w:val="318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068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2998,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2669,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2669,8</w:t>
            </w:r>
          </w:p>
        </w:tc>
      </w:tr>
      <w:tr w:rsidR="00EB5ADF" w:rsidRPr="00EB5ADF" w:rsidTr="00EB5ADF">
        <w:trPr>
          <w:trHeight w:val="37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068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2998,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2669,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2669,8</w:t>
            </w:r>
          </w:p>
        </w:tc>
      </w:tr>
      <w:tr w:rsidR="00EB5ADF" w:rsidRPr="00EB5ADF" w:rsidTr="00EB5ADF">
        <w:trPr>
          <w:trHeight w:val="541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8334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6315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3501,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3501,9</w:t>
            </w:r>
          </w:p>
        </w:tc>
      </w:tr>
      <w:tr w:rsidR="00EB5ADF" w:rsidRPr="00EB5ADF" w:rsidTr="00EB5ADF">
        <w:trPr>
          <w:trHeight w:val="76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8334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6315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3501,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3501,9</w:t>
            </w:r>
          </w:p>
        </w:tc>
      </w:tr>
      <w:tr w:rsidR="00EB5ADF" w:rsidRPr="00EB5ADF" w:rsidTr="00EB5ADF">
        <w:trPr>
          <w:trHeight w:val="275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78,0</w:t>
            </w:r>
          </w:p>
        </w:tc>
      </w:tr>
      <w:tr w:rsidR="00EB5ADF" w:rsidRPr="00EB5ADF" w:rsidTr="00EB5ADF">
        <w:trPr>
          <w:trHeight w:val="27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551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78,0</w:t>
            </w:r>
          </w:p>
        </w:tc>
      </w:tr>
      <w:tr w:rsidR="00EB5ADF" w:rsidRPr="00EB5ADF" w:rsidTr="00EB5ADF">
        <w:trPr>
          <w:trHeight w:val="27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5ADF" w:rsidRPr="00EB5ADF" w:rsidTr="00EB5ADF">
        <w:trPr>
          <w:trHeight w:val="275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5ADF" w:rsidRPr="00EB5ADF" w:rsidTr="00EB5ADF">
        <w:trPr>
          <w:trHeight w:val="27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5ADF" w:rsidRPr="00EB5ADF" w:rsidTr="00EB5ADF">
        <w:trPr>
          <w:trHeight w:val="301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435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762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762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762,0</w:t>
            </w:r>
          </w:p>
        </w:tc>
      </w:tr>
      <w:tr w:rsidR="00EB5ADF" w:rsidRPr="00EB5ADF" w:rsidTr="00EB5ADF">
        <w:trPr>
          <w:trHeight w:val="603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435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762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762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762,0</w:t>
            </w:r>
          </w:p>
        </w:tc>
      </w:tr>
      <w:tr w:rsidR="00EB5ADF" w:rsidRPr="00EB5ADF" w:rsidTr="00EB5ADF">
        <w:trPr>
          <w:trHeight w:val="743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.1. Мероприяти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</w:tr>
      <w:tr w:rsidR="00EB5ADF" w:rsidRPr="00EB5ADF" w:rsidTr="00EB5ADF">
        <w:trPr>
          <w:trHeight w:val="76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</w:tr>
      <w:tr w:rsidR="00EB5ADF" w:rsidRPr="00EB5ADF" w:rsidTr="00EB5ADF">
        <w:trPr>
          <w:trHeight w:val="536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87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87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87,0</w:t>
            </w:r>
          </w:p>
        </w:tc>
      </w:tr>
      <w:tr w:rsidR="00EB5ADF" w:rsidRPr="00EB5ADF" w:rsidTr="00EB5ADF">
        <w:trPr>
          <w:trHeight w:val="712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87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87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187,0</w:t>
            </w:r>
          </w:p>
        </w:tc>
      </w:tr>
      <w:tr w:rsidR="00EB5ADF" w:rsidRPr="00EB5ADF" w:rsidTr="00EB5ADF">
        <w:trPr>
          <w:trHeight w:val="330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2.3. Мероприятие: Выплаты социального пособия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6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EB5ADF" w:rsidRPr="00EB5ADF" w:rsidTr="00EB5ADF">
        <w:trPr>
          <w:trHeight w:val="619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6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EB5ADF" w:rsidRPr="00EB5ADF" w:rsidTr="00EB5ADF">
        <w:trPr>
          <w:trHeight w:val="296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285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959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959,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959,9</w:t>
            </w:r>
          </w:p>
        </w:tc>
      </w:tr>
      <w:tr w:rsidR="00EB5ADF" w:rsidRPr="00EB5ADF" w:rsidTr="00EB5ADF">
        <w:trPr>
          <w:trHeight w:val="60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170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859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859,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859,9</w:t>
            </w:r>
          </w:p>
        </w:tc>
      </w:tr>
      <w:tr w:rsidR="00EB5ADF" w:rsidRPr="00EB5ADF" w:rsidTr="00EB5ADF">
        <w:trPr>
          <w:trHeight w:val="60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B5ADF" w:rsidRPr="00EB5ADF" w:rsidTr="00EB5ADF">
        <w:trPr>
          <w:trHeight w:val="309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206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031,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981,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981,,8</w:t>
            </w:r>
          </w:p>
        </w:tc>
      </w:tr>
      <w:tr w:rsidR="00EB5ADF" w:rsidRPr="00EB5ADF" w:rsidTr="00EB5ADF">
        <w:trPr>
          <w:trHeight w:val="48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091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931,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931,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931,8</w:t>
            </w:r>
          </w:p>
        </w:tc>
      </w:tr>
      <w:tr w:rsidR="00EB5ADF" w:rsidRPr="00EB5ADF" w:rsidTr="00EB5ADF">
        <w:trPr>
          <w:trHeight w:val="48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B5ADF" w:rsidRPr="00EB5ADF" w:rsidTr="00EB5ADF">
        <w:trPr>
          <w:trHeight w:val="363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7147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5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</w:tr>
      <w:tr w:rsidR="00EB5ADF" w:rsidRPr="00EB5ADF" w:rsidTr="00EB5ADF">
        <w:trPr>
          <w:trHeight w:val="30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7147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5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</w:tr>
      <w:tr w:rsidR="00EB5ADF" w:rsidRPr="00EB5ADF" w:rsidTr="00EB5ADF">
        <w:trPr>
          <w:trHeight w:val="348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1. Мероприяти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78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EB5ADF" w:rsidRPr="00EB5ADF" w:rsidTr="00EB5ADF">
        <w:trPr>
          <w:trHeight w:val="46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78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EB5ADF" w:rsidRPr="00EB5ADF" w:rsidTr="00EB5ADF">
        <w:trPr>
          <w:trHeight w:val="193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2. Мероприяти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го положения семей с детьми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B5ADF" w:rsidRPr="00EB5ADF" w:rsidTr="00EB5ADF">
        <w:trPr>
          <w:trHeight w:val="483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B5ADF" w:rsidRPr="00EB5ADF" w:rsidTr="00EB5ADF">
        <w:trPr>
          <w:trHeight w:val="360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3. Мероприяти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реабилитация инвалидов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EB5ADF" w:rsidRPr="00EB5ADF" w:rsidTr="00EB5ADF">
        <w:trPr>
          <w:trHeight w:val="360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EB5ADF" w:rsidRPr="00EB5ADF" w:rsidTr="00EB5ADF">
        <w:trPr>
          <w:trHeight w:val="288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4. Мероприяти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сия за выслугу лет лицам, замещавшим муниципальные должности Крапивинского </w:t>
            </w:r>
            <w:proofErr w:type="gramStart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униципального  округа</w:t>
            </w:r>
            <w:proofErr w:type="gramEnd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, и муниципальным служащим Крапивинского  муниципального округа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665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EB5ADF" w:rsidRPr="00EB5ADF" w:rsidTr="00EB5ADF">
        <w:trPr>
          <w:trHeight w:val="1884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665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EB5ADF" w:rsidRPr="00EB5ADF" w:rsidTr="00EB5ADF">
        <w:trPr>
          <w:trHeight w:val="285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 Мероприятие:</w:t>
            </w:r>
          </w:p>
          <w:p w:rsidR="00EB5ADF" w:rsidRPr="00EB5ADF" w:rsidRDefault="00EB5AD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ступной среды </w:t>
            </w:r>
            <w:proofErr w:type="gramStart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ля  инвалидов</w:t>
            </w:r>
            <w:proofErr w:type="gramEnd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 и маломобильных граждан  Крапивинского муниципального  округа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B5ADF" w:rsidRPr="00EB5ADF" w:rsidTr="00EB5ADF">
        <w:trPr>
          <w:trHeight w:val="252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B5ADF" w:rsidRPr="00EB5ADF" w:rsidTr="00EB5ADF">
        <w:trPr>
          <w:trHeight w:val="573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6. Мероприяти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ая </w:t>
            </w:r>
            <w:proofErr w:type="gramStart"/>
            <w:r w:rsidRPr="00EB5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 ветеранов</w:t>
            </w:r>
            <w:proofErr w:type="gramEnd"/>
            <w:r w:rsidRPr="00EB5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B5ADF" w:rsidRPr="00EB5ADF" w:rsidTr="00EB5ADF">
        <w:trPr>
          <w:trHeight w:val="945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B5ADF" w:rsidRPr="00EB5ADF" w:rsidTr="00EB5ADF">
        <w:trPr>
          <w:trHeight w:val="734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7.  Мероприятие:</w:t>
            </w:r>
          </w:p>
          <w:p w:rsidR="00EB5ADF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B5ADF" w:rsidRPr="00EB5ADF" w:rsidTr="00EB5ADF">
        <w:trPr>
          <w:trHeight w:val="782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B5ADF" w:rsidRPr="00EB5ADF" w:rsidTr="00EB5ADF">
        <w:trPr>
          <w:trHeight w:val="694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B5ADF" w:rsidRPr="00EB5ADF" w:rsidTr="00EB5ADF">
        <w:trPr>
          <w:trHeight w:val="702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B5ADF" w:rsidRPr="00EB5ADF" w:rsidTr="00EB5ADF">
        <w:trPr>
          <w:trHeight w:val="556"/>
        </w:trPr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B5ADF" w:rsidRPr="00EB5ADF" w:rsidTr="00EB5ADF">
        <w:trPr>
          <w:trHeight w:val="756"/>
        </w:trPr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F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EC50D0" w:rsidRPr="00EB5ADF" w:rsidRDefault="00EC50D0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D0" w:rsidRPr="00EB5ADF" w:rsidRDefault="00EB5AD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</w:t>
      </w:r>
    </w:p>
    <w:p w:rsidR="00EC50D0" w:rsidRPr="00EB5ADF" w:rsidRDefault="00EC50D0">
      <w:pPr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41" w:type="dxa"/>
        <w:tblInd w:w="392" w:type="dxa"/>
        <w:tblLook w:val="00A0" w:firstRow="1" w:lastRow="0" w:firstColumn="1" w:lastColumn="0" w:noHBand="0" w:noVBand="0"/>
      </w:tblPr>
      <w:tblGrid>
        <w:gridCol w:w="2942"/>
        <w:gridCol w:w="4111"/>
        <w:gridCol w:w="2268"/>
        <w:gridCol w:w="1700"/>
        <w:gridCol w:w="1844"/>
        <w:gridCol w:w="1559"/>
        <w:gridCol w:w="1417"/>
      </w:tblGrid>
      <w:tr w:rsidR="00EC50D0" w:rsidRPr="00EB5ADF" w:rsidTr="00EB5ADF">
        <w:trPr>
          <w:trHeight w:val="549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ая программы, подпрограммы, мероприятия</w:t>
            </w:r>
          </w:p>
          <w:p w:rsidR="00EC50D0" w:rsidRPr="00EB5ADF" w:rsidRDefault="00EC50D0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C50D0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D0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C50D0" w:rsidRPr="00EB5ADF" w:rsidTr="00EB5ADF">
        <w:trPr>
          <w:trHeight w:val="84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EC50D0" w:rsidRPr="00EB5ADF" w:rsidTr="00EB5ADF">
        <w:trPr>
          <w:trHeight w:val="18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 w:rsidP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 w:rsidP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 w:rsidP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 w:rsidP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 w:rsidP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 w:rsidP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 w:rsidP="00EB5ADF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0D0" w:rsidRPr="00EB5ADF" w:rsidTr="00EB5ADF">
        <w:trPr>
          <w:trHeight w:val="103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EB5AD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населения Крапивинского муниципального округа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» на 2021-2024 го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C50D0" w:rsidRPr="00EB5ADF" w:rsidTr="00EB5ADF">
        <w:trPr>
          <w:trHeight w:val="1474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C50D0" w:rsidRPr="00EB5ADF" w:rsidTr="00EB5ADF">
        <w:trPr>
          <w:trHeight w:val="514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rPr>
          <w:trHeight w:val="583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1.1. Обеспечение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граждан, получивших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rPr>
          <w:trHeight w:val="169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Pr="00EB5A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rPr>
          <w:trHeight w:val="169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1.4. Мероприятие: Создание системы долговременного ухода за гражданами пожилого возраста и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м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своенных средств на обеспечение деятельности по созданию системы долговременного ухода за гражданами пожилого возраста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вали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rPr>
          <w:trHeight w:val="169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оссийской Федерации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0D0" w:rsidRPr="00EB5ADF" w:rsidTr="00EB5ADF"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EC50D0" w:rsidRPr="00EB5ADF" w:rsidTr="00EB5ADF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на предоставление мер социальной поддержки</w:t>
            </w:r>
          </w:p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отдельным категориям</w:t>
            </w:r>
          </w:p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gramEnd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 в  общем объеме средств, предусмотренных на ее реал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.1. Мероприятие:</w:t>
            </w:r>
          </w:p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лучателей мер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поддержки ветеранов тру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мер социальной поддержки многодет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2.3. Мероприятие: Выплаты социального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</w:t>
            </w:r>
            <w:proofErr w:type="gramStart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" ,</w:t>
            </w:r>
            <w:proofErr w:type="gramEnd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оизведенных выплат социального пособия на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реб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C50D0" w:rsidRPr="00EB5ADF" w:rsidTr="00EB5ADF">
        <w:trPr>
          <w:trHeight w:val="66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оля  расходов</w:t>
            </w:r>
            <w:proofErr w:type="gramEnd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3.1. Мероприятие: Социальная поддержка и социальное обслуживание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своенных средств на социальную поддержку и социальное обслуживание населения в части содержания органов местного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1.</w:t>
            </w:r>
            <w:r w:rsidRPr="00EB5A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олучателей адресной соц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5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4.3.Мероприятие: Социальная поддержка и реабилитация </w:t>
            </w: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лучателей социальной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C50D0" w:rsidRPr="00EB5ADF" w:rsidTr="00EB5ADF">
        <w:trPr>
          <w:trHeight w:val="332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EC50D0" w:rsidRPr="00EB5ADF" w:rsidRDefault="00EC50D0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5. Мероприятие:</w:t>
            </w:r>
          </w:p>
          <w:p w:rsidR="00EC50D0" w:rsidRPr="00EB5ADF" w:rsidRDefault="00EB5AD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ступной среды </w:t>
            </w:r>
            <w:proofErr w:type="gramStart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для  инвалидов</w:t>
            </w:r>
            <w:proofErr w:type="gramEnd"/>
            <w:r w:rsidRPr="00EB5ADF">
              <w:rPr>
                <w:rFonts w:ascii="Times New Roman" w:hAnsi="Times New Roman" w:cs="Times New Roman"/>
                <w:sz w:val="28"/>
                <w:szCs w:val="28"/>
              </w:rPr>
              <w:t xml:space="preserve">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Количество мер социальной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6. Мероприятие:</w:t>
            </w:r>
          </w:p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ая </w:t>
            </w:r>
            <w:proofErr w:type="gramStart"/>
            <w:r w:rsidRPr="00EB5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 ветеранов</w:t>
            </w:r>
            <w:proofErr w:type="gramEnd"/>
            <w:r w:rsidRPr="00EB5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валидов боевых действий, лиц, пострадавших при </w:t>
            </w:r>
            <w:r w:rsidRPr="00EB5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 социальной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 Мероприятие:</w:t>
            </w:r>
          </w:p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Количество мер социальной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олучателей адресной соц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C50D0" w:rsidRPr="00EB5ADF" w:rsidTr="00EB5AD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й специаль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D0" w:rsidRPr="00EB5ADF" w:rsidRDefault="00EB5ADF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C50D0" w:rsidRPr="00EB5ADF" w:rsidRDefault="00EC50D0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EC50D0" w:rsidRPr="00EB5ADF">
      <w:pgSz w:w="16838" w:h="11906" w:orient="landscape"/>
      <w:pgMar w:top="709" w:right="709" w:bottom="1559" w:left="284" w:header="0" w:footer="0" w:gutter="0"/>
      <w:pgNumType w:start="1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9BA"/>
    <w:multiLevelType w:val="multilevel"/>
    <w:tmpl w:val="75BAD1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2160"/>
      </w:pPr>
    </w:lvl>
  </w:abstractNum>
  <w:abstractNum w:abstractNumId="1">
    <w:nsid w:val="5D304A99"/>
    <w:multiLevelType w:val="multilevel"/>
    <w:tmpl w:val="4E5A6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EC50D0"/>
    <w:rsid w:val="00450BE2"/>
    <w:rsid w:val="00E7017B"/>
    <w:rsid w:val="00E94E6D"/>
    <w:rsid w:val="00EB5ADF"/>
    <w:rsid w:val="00E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B00AF-DE88-44C6-ABC7-FC4B1145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87275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a3">
    <w:name w:val="Основной текст Знак"/>
    <w:uiPriority w:val="99"/>
    <w:qFormat/>
    <w:locked/>
    <w:rsid w:val="000129D2"/>
    <w:rPr>
      <w:rFonts w:ascii="Arial" w:hAnsi="Arial" w:cs="Arial"/>
      <w:sz w:val="24"/>
      <w:szCs w:val="24"/>
    </w:rPr>
  </w:style>
  <w:style w:type="character" w:customStyle="1" w:styleId="a4">
    <w:name w:val="Название Знак"/>
    <w:qFormat/>
    <w:locked/>
    <w:rsid w:val="000129D2"/>
    <w:rPr>
      <w:rFonts w:ascii="Cambria" w:hAnsi="Cambria" w:cs="Times New Roman"/>
      <w:b/>
      <w:bCs/>
      <w:kern w:val="2"/>
      <w:sz w:val="32"/>
      <w:szCs w:val="32"/>
    </w:rPr>
  </w:style>
  <w:style w:type="character" w:styleId="HTML">
    <w:name w:val="HTML Variable"/>
    <w:uiPriority w:val="99"/>
    <w:qFormat/>
    <w:rsid w:val="00887275"/>
    <w:rPr>
      <w:rFonts w:ascii="Arial" w:hAnsi="Arial" w:cs="Arial"/>
      <w:color w:val="0000FF"/>
      <w:sz w:val="24"/>
      <w:szCs w:val="24"/>
      <w:u w:val="none"/>
    </w:rPr>
  </w:style>
  <w:style w:type="character" w:customStyle="1" w:styleId="a5">
    <w:name w:val="Текст примечания Знак"/>
    <w:uiPriority w:val="99"/>
    <w:qFormat/>
    <w:locked/>
    <w:rsid w:val="00887275"/>
    <w:rPr>
      <w:rFonts w:ascii="Courier" w:hAnsi="Courier" w:cs="Courier"/>
      <w:sz w:val="22"/>
      <w:szCs w:val="22"/>
    </w:rPr>
  </w:style>
  <w:style w:type="character" w:customStyle="1" w:styleId="-">
    <w:name w:val="Интернет-ссылка"/>
    <w:uiPriority w:val="99"/>
    <w:rsid w:val="00887275"/>
    <w:rPr>
      <w:rFonts w:cs="Times New Roman"/>
      <w:color w:val="0000FF"/>
      <w:u w:val="none"/>
    </w:rPr>
  </w:style>
  <w:style w:type="character" w:customStyle="1" w:styleId="a6">
    <w:name w:val="Текст выноски Знак"/>
    <w:qFormat/>
    <w:locked/>
    <w:rsid w:val="002910E3"/>
    <w:rPr>
      <w:rFonts w:ascii="Arial" w:hAnsi="Arial" w:cs="Arial"/>
      <w:sz w:val="16"/>
      <w:szCs w:val="16"/>
    </w:rPr>
  </w:style>
  <w:style w:type="character" w:customStyle="1" w:styleId="a7">
    <w:name w:val="Верхний колонтитул Знак"/>
    <w:uiPriority w:val="99"/>
    <w:qFormat/>
    <w:rsid w:val="000F0A85"/>
    <w:rPr>
      <w:rFonts w:ascii="Arial" w:hAnsi="Arial" w:cs="Arial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0F0A85"/>
    <w:rPr>
      <w:rFonts w:ascii="Arial" w:hAnsi="Arial" w:cs="Arial"/>
      <w:sz w:val="24"/>
      <w:szCs w:val="24"/>
    </w:rPr>
  </w:style>
  <w:style w:type="character" w:customStyle="1" w:styleId="11">
    <w:name w:val="Основной текст1"/>
    <w:uiPriority w:val="99"/>
    <w:qFormat/>
    <w:rsid w:val="00311E1B"/>
    <w:rPr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ConsPlusCell">
    <w:name w:val="ConsPlusCell Знак"/>
    <w:link w:val="ConsPlusCell"/>
    <w:qFormat/>
    <w:rsid w:val="00311E1B"/>
    <w:rPr>
      <w:rFonts w:ascii="Arial" w:hAnsi="Arial" w:cs="Arial"/>
      <w:lang w:val="ru-RU" w:eastAsia="ru-RU" w:bidi="ar-SA"/>
    </w:rPr>
  </w:style>
  <w:style w:type="character" w:styleId="a9">
    <w:name w:val="page number"/>
    <w:basedOn w:val="a0"/>
    <w:uiPriority w:val="99"/>
    <w:qFormat/>
    <w:locked/>
    <w:rsid w:val="00311E1B"/>
  </w:style>
  <w:style w:type="character" w:customStyle="1" w:styleId="aa">
    <w:name w:val="Подзаголовок Знак"/>
    <w:uiPriority w:val="11"/>
    <w:qFormat/>
    <w:rsid w:val="00311E1B"/>
    <w:rPr>
      <w:b/>
      <w:sz w:val="32"/>
    </w:rPr>
  </w:style>
  <w:style w:type="character" w:customStyle="1" w:styleId="50">
    <w:name w:val="Заголовок 5 Знак"/>
    <w:link w:val="5"/>
    <w:semiHidden/>
    <w:qFormat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uiPriority w:val="99"/>
    <w:rsid w:val="009C07B8"/>
    <w:rPr>
      <w:rFonts w:cs="Times New Roman"/>
    </w:r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5C3E95"/>
    <w:pPr>
      <w:widowControl w:val="0"/>
    </w:pPr>
    <w:rPr>
      <w:rFonts w:ascii="Courier New" w:hAnsi="Courier New" w:cs="Courier New"/>
      <w:sz w:val="24"/>
    </w:rPr>
  </w:style>
  <w:style w:type="paragraph" w:styleId="af0">
    <w:name w:val="Title"/>
    <w:basedOn w:val="a"/>
    <w:qFormat/>
    <w:rsid w:val="009C07B8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onsPlusNormal">
    <w:name w:val="ConsPlusNormal"/>
    <w:uiPriority w:val="99"/>
    <w:qFormat/>
    <w:rsid w:val="00A44805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annotation text"/>
    <w:basedOn w:val="a"/>
    <w:uiPriority w:val="99"/>
    <w:semiHidden/>
    <w:qFormat/>
    <w:rsid w:val="00887275"/>
    <w:rPr>
      <w:rFonts w:ascii="Courier" w:hAnsi="Courier" w:cs="Times New Roman"/>
      <w:sz w:val="22"/>
      <w:szCs w:val="22"/>
    </w:rPr>
  </w:style>
  <w:style w:type="paragraph" w:customStyle="1" w:styleId="Title">
    <w:name w:val="Title!Название НПА"/>
    <w:basedOn w:val="a"/>
    <w:uiPriority w:val="99"/>
    <w:qFormat/>
    <w:rsid w:val="00887275"/>
    <w:p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customStyle="1" w:styleId="Application">
    <w:name w:val="Application!Приложение"/>
    <w:uiPriority w:val="99"/>
    <w:qFormat/>
    <w:rsid w:val="00887275"/>
    <w:pPr>
      <w:spacing w:before="120" w:after="120"/>
      <w:jc w:val="right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able">
    <w:name w:val="Table!Таблица"/>
    <w:qFormat/>
    <w:rsid w:val="00887275"/>
    <w:rPr>
      <w:rFonts w:ascii="Arial" w:hAnsi="Arial" w:cs="Arial"/>
      <w:kern w:val="2"/>
      <w:sz w:val="24"/>
      <w:szCs w:val="24"/>
    </w:rPr>
  </w:style>
  <w:style w:type="paragraph" w:customStyle="1" w:styleId="Table0">
    <w:name w:val="Table!"/>
    <w:next w:val="Table"/>
    <w:uiPriority w:val="99"/>
    <w:qFormat/>
    <w:rsid w:val="00887275"/>
    <w:pPr>
      <w:jc w:val="center"/>
    </w:pPr>
    <w:rPr>
      <w:rFonts w:ascii="Arial" w:hAnsi="Arial" w:cs="Arial"/>
      <w:b/>
      <w:bCs/>
      <w:kern w:val="2"/>
      <w:sz w:val="24"/>
      <w:szCs w:val="24"/>
    </w:rPr>
  </w:style>
  <w:style w:type="paragraph" w:styleId="af2">
    <w:name w:val="Balloon Text"/>
    <w:basedOn w:val="a"/>
    <w:qFormat/>
    <w:rsid w:val="002910E3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qFormat/>
    <w:rsid w:val="009D07C9"/>
    <w:pPr>
      <w:ind w:left="720"/>
      <w:contextualSpacing/>
    </w:pPr>
  </w:style>
  <w:style w:type="paragraph" w:customStyle="1" w:styleId="ConsPlusCell0">
    <w:name w:val="ConsPlusCell"/>
    <w:qFormat/>
    <w:rsid w:val="00D915E9"/>
    <w:pPr>
      <w:widowControl w:val="0"/>
    </w:pPr>
    <w:rPr>
      <w:rFonts w:ascii="Arial" w:hAnsi="Arial" w:cs="Arial"/>
      <w:sz w:val="24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paragraph" w:styleId="af5">
    <w:name w:val="footer"/>
    <w:basedOn w:val="a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Nonformat">
    <w:name w:val="ConsNonformat"/>
    <w:uiPriority w:val="99"/>
    <w:qFormat/>
    <w:rsid w:val="00311E1B"/>
    <w:pPr>
      <w:widowControl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6">
    <w:name w:val="Нормальный (таблица)"/>
    <w:basedOn w:val="a"/>
    <w:next w:val="a"/>
    <w:uiPriority w:val="99"/>
    <w:qFormat/>
    <w:rsid w:val="00311E1B"/>
    <w:pPr>
      <w:widowControl w:val="0"/>
      <w:ind w:firstLine="0"/>
    </w:pPr>
  </w:style>
  <w:style w:type="paragraph" w:styleId="af7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Subtitle"/>
    <w:basedOn w:val="a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table" w:styleId="-3">
    <w:name w:val="Table List 3"/>
    <w:basedOn w:val="a1"/>
    <w:rsid w:val="009C07B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B7A7-2823-4ADE-B43A-344132E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subject/>
  <dc:creator>008</dc:creator>
  <dc:description/>
  <cp:lastModifiedBy>""</cp:lastModifiedBy>
  <cp:revision>30</cp:revision>
  <cp:lastPrinted>2021-12-30T01:19:00Z</cp:lastPrinted>
  <dcterms:created xsi:type="dcterms:W3CDTF">2021-10-28T04:20:00Z</dcterms:created>
  <dcterms:modified xsi:type="dcterms:W3CDTF">2021-12-30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